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074CB"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uIA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" strokecolor="#c00000"/>
            </w:pict>
          </mc:Fallback>
        </mc:AlternateContent>
      </w:r>
    </w:p>
    <w:p w:rsidR="00A84E92" w:rsidRDefault="00A84E92" w:rsidP="00B013A8">
      <w:pPr>
        <w:ind w:left="0" w:firstLine="0"/>
        <w:rPr>
          <w:rFonts w:ascii="Arial" w:hAnsi="Arial" w:cs="Arial"/>
          <w:lang w:val="es-ES"/>
        </w:rPr>
      </w:pPr>
      <w:r>
        <w:rPr>
          <w:rFonts w:ascii="Arial" w:hAnsi="Arial" w:cs="Arial"/>
          <w:lang w:val="es-ES"/>
        </w:rPr>
        <w:t>Realizar las siguientes consultas:</w:t>
      </w: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Seleccionar de la tabla Emple los empleados del departamento 30 ordenados por oficio descendentemente.</w:t>
      </w:r>
    </w:p>
    <w:p w:rsidR="00A84E92" w:rsidRDefault="00A84E92" w:rsidP="00B013A8">
      <w:pPr>
        <w:pStyle w:val="Prrafodelista"/>
        <w:spacing w:after="0" w:line="240" w:lineRule="atLeast"/>
        <w:ind w:left="360" w:firstLine="0"/>
        <w:rPr>
          <w:rFonts w:ascii="Arial" w:hAnsi="Arial" w:cs="Arial"/>
          <w:lang w:val="es-ES"/>
        </w:rPr>
      </w:pP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rsidR="00A84E92" w:rsidRPr="00A84E92" w:rsidRDefault="00A84E92" w:rsidP="00B013A8">
      <w:pPr>
        <w:pStyle w:val="Prrafodelista"/>
        <w:spacing w:after="0" w:line="240" w:lineRule="atLeast"/>
        <w:rPr>
          <w:rFonts w:ascii="Arial" w:hAnsi="Arial" w:cs="Arial"/>
          <w:lang w:val="es-ES"/>
        </w:rPr>
      </w:pPr>
    </w:p>
    <w:p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datos de los alumnos que se apellidan Martín.</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Notas_alumnos)</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rsidR="00AE6133" w:rsidRPr="00AE6133" w:rsidRDefault="00AE6133" w:rsidP="00B013A8">
      <w:pPr>
        <w:pStyle w:val="Prrafodelista"/>
        <w:spacing w:after="0" w:line="240" w:lineRule="atLeast"/>
        <w:rPr>
          <w:rFonts w:ascii="Arial" w:hAnsi="Arial" w:cs="Arial"/>
          <w:lang w:val="es-ES"/>
        </w:rPr>
      </w:pPr>
    </w:p>
    <w:p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De la tabla emple, obtener los datos de los empleados que no cobran comisión y trabajan en el departamento 10 o 2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datos de los vendedores cuya comisión es superior a 4000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de los empleados del departamento 20 o 30 cuyo oficio sea vendedor;</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y el oficio de los empleados que trabajan en el departamento 40 o que ganen menos de 200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rsidR="0070544C" w:rsidRPr="00A84E92" w:rsidRDefault="0070544C" w:rsidP="00B013A8">
      <w:pPr>
        <w:pStyle w:val="Prrafodelista"/>
        <w:spacing w:after="0" w:line="240" w:lineRule="atLeast"/>
        <w:ind w:left="708"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Visualizar el apellido de cada empleado en una columna y en otra, la primera letra seguida por 8 asteriscos.</w:t>
      </w:r>
    </w:p>
    <w:p w:rsidR="0070544C" w:rsidRDefault="0070544C" w:rsidP="00B013A8">
      <w:pPr>
        <w:pStyle w:val="Prrafodelista"/>
        <w:spacing w:after="0" w:line="240" w:lineRule="atLeast"/>
        <w:ind w:left="360"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a fecha de hoy formateada de la siguiente manera: “Hoy es lunes, 1 de noviembre de 2015”.</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rsidR="00027611" w:rsidRPr="00027611" w:rsidRDefault="00027611" w:rsidP="00B013A8">
      <w:pPr>
        <w:pStyle w:val="Prrafodelista"/>
        <w:spacing w:after="0" w:line="240" w:lineRule="atLeast"/>
        <w:rPr>
          <w:rFonts w:ascii="Arial" w:hAnsi="Arial" w:cs="Arial"/>
          <w:lang w:val="es-ES"/>
        </w:rPr>
      </w:pPr>
    </w:p>
    <w:p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rsidR="0023591D" w:rsidRDefault="0023591D" w:rsidP="00B013A8">
      <w:pPr>
        <w:spacing w:after="0" w:line="240" w:lineRule="atLeast"/>
        <w:ind w:left="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rsidR="0023591D" w:rsidRDefault="0023591D" w:rsidP="00B013A8">
      <w:pPr>
        <w:pStyle w:val="Prrafodelista"/>
        <w:spacing w:after="0" w:line="240" w:lineRule="atLeast"/>
        <w:ind w:left="36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n una columna el nombre del autor y en otra su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bookmarkStart w:id="0" w:name="_GoBack"/>
      <w:bookmarkEnd w:id="0"/>
      <w:r w:rsidR="007E4183">
        <w:rPr>
          <w:rFonts w:ascii="Arial" w:hAnsi="Arial" w:cs="Arial"/>
          <w:lang w:val="es-ES"/>
        </w:rPr>
        <w:t>‘LABORES‘por</w:t>
      </w:r>
      <w:r>
        <w:rPr>
          <w:rFonts w:ascii="Arial" w:hAnsi="Arial" w:cs="Arial"/>
          <w:lang w:val="es-ES"/>
        </w:rPr>
        <w:t xml:space="preserve"> ‘HOGAR’.</w:t>
      </w:r>
    </w:p>
    <w:p w:rsidR="0023591D" w:rsidRDefault="0023591D" w:rsidP="00B013A8">
      <w:pPr>
        <w:spacing w:after="0" w:line="240" w:lineRule="atLeast"/>
        <w:ind w:left="0" w:firstLine="0"/>
        <w:rPr>
          <w:rFonts w:ascii="Arial" w:hAnsi="Arial" w:cs="Arial"/>
          <w:lang w:val="es-ES"/>
        </w:rPr>
      </w:pPr>
    </w:p>
    <w:sectPr w:rsidR="0023591D" w:rsidSect="00E247D9">
      <w:footerReference w:type="default" r:id="rId8"/>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E6" w:rsidRDefault="00B324E6" w:rsidP="00AC297A">
      <w:pPr>
        <w:spacing w:after="0" w:line="240" w:lineRule="auto"/>
      </w:pPr>
      <w:r>
        <w:separator/>
      </w:r>
    </w:p>
  </w:endnote>
  <w:endnote w:type="continuationSeparator" w:id="0">
    <w:p w:rsidR="00B324E6" w:rsidRDefault="00B324E6"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157"/>
      <w:docPartObj>
        <w:docPartGallery w:val="Page Numbers (Bottom of Page)"/>
        <w:docPartUnique/>
      </w:docPartObj>
    </w:sdtPr>
    <w:sdtEndPr/>
    <w:sdtContent>
      <w:p w:rsidR="00027611" w:rsidRDefault="007E418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027611" w:rsidRDefault="00027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E6" w:rsidRDefault="00B324E6" w:rsidP="00AC297A">
      <w:pPr>
        <w:spacing w:after="0" w:line="240" w:lineRule="auto"/>
      </w:pPr>
      <w:r>
        <w:separator/>
      </w:r>
    </w:p>
  </w:footnote>
  <w:footnote w:type="continuationSeparator" w:id="0">
    <w:p w:rsidR="00B324E6" w:rsidRDefault="00B324E6" w:rsidP="00AC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D9"/>
    <w:rsid w:val="00027611"/>
    <w:rsid w:val="000854DE"/>
    <w:rsid w:val="00090BFA"/>
    <w:rsid w:val="00096674"/>
    <w:rsid w:val="000E37FE"/>
    <w:rsid w:val="001313BF"/>
    <w:rsid w:val="001406E4"/>
    <w:rsid w:val="00147AFB"/>
    <w:rsid w:val="001F1A7B"/>
    <w:rsid w:val="002049D3"/>
    <w:rsid w:val="0023591D"/>
    <w:rsid w:val="00285420"/>
    <w:rsid w:val="002A5264"/>
    <w:rsid w:val="002C7A65"/>
    <w:rsid w:val="002D324A"/>
    <w:rsid w:val="003102D0"/>
    <w:rsid w:val="003143FE"/>
    <w:rsid w:val="00384FE7"/>
    <w:rsid w:val="00385FB8"/>
    <w:rsid w:val="0039243C"/>
    <w:rsid w:val="003A3B1D"/>
    <w:rsid w:val="003E7BCF"/>
    <w:rsid w:val="00412A80"/>
    <w:rsid w:val="00420947"/>
    <w:rsid w:val="00424AA5"/>
    <w:rsid w:val="00440FBE"/>
    <w:rsid w:val="004B43E8"/>
    <w:rsid w:val="004C50D8"/>
    <w:rsid w:val="005026BB"/>
    <w:rsid w:val="00502AC5"/>
    <w:rsid w:val="00516710"/>
    <w:rsid w:val="00523E74"/>
    <w:rsid w:val="00526210"/>
    <w:rsid w:val="00570F3D"/>
    <w:rsid w:val="00641857"/>
    <w:rsid w:val="00650DA6"/>
    <w:rsid w:val="006A03E0"/>
    <w:rsid w:val="006E6512"/>
    <w:rsid w:val="006F62CD"/>
    <w:rsid w:val="0070544C"/>
    <w:rsid w:val="00745572"/>
    <w:rsid w:val="00761169"/>
    <w:rsid w:val="00771BE5"/>
    <w:rsid w:val="00785386"/>
    <w:rsid w:val="007870CF"/>
    <w:rsid w:val="007E4183"/>
    <w:rsid w:val="007E7F0E"/>
    <w:rsid w:val="00811A68"/>
    <w:rsid w:val="00815F5F"/>
    <w:rsid w:val="008234DE"/>
    <w:rsid w:val="008330B0"/>
    <w:rsid w:val="0087728A"/>
    <w:rsid w:val="00886040"/>
    <w:rsid w:val="009103FE"/>
    <w:rsid w:val="0093541A"/>
    <w:rsid w:val="009671BD"/>
    <w:rsid w:val="009B453D"/>
    <w:rsid w:val="009B773A"/>
    <w:rsid w:val="00A272A9"/>
    <w:rsid w:val="00A84E92"/>
    <w:rsid w:val="00AA2DB0"/>
    <w:rsid w:val="00AC297A"/>
    <w:rsid w:val="00AD241E"/>
    <w:rsid w:val="00AE2965"/>
    <w:rsid w:val="00AE6133"/>
    <w:rsid w:val="00B013A8"/>
    <w:rsid w:val="00B26696"/>
    <w:rsid w:val="00B324E6"/>
    <w:rsid w:val="00B62ED4"/>
    <w:rsid w:val="00B801E8"/>
    <w:rsid w:val="00BF4EDF"/>
    <w:rsid w:val="00C106E9"/>
    <w:rsid w:val="00C222AB"/>
    <w:rsid w:val="00C30E5D"/>
    <w:rsid w:val="00C526B4"/>
    <w:rsid w:val="00D347C0"/>
    <w:rsid w:val="00D519E4"/>
    <w:rsid w:val="00D61256"/>
    <w:rsid w:val="00D722F2"/>
    <w:rsid w:val="00D72837"/>
    <w:rsid w:val="00E247D9"/>
    <w:rsid w:val="00E46A2A"/>
    <w:rsid w:val="00E65D0B"/>
    <w:rsid w:val="00E74B1A"/>
    <w:rsid w:val="00E855C9"/>
    <w:rsid w:val="00E92722"/>
    <w:rsid w:val="00EA7272"/>
    <w:rsid w:val="00EF2656"/>
    <w:rsid w:val="00F2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15:docId w15:val="{FF04DB0D-7B5E-4651-A827-72FF353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582B-D912-49F7-91BC-B3C745CA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cp:lastModifiedBy>
  <cp:revision>2</cp:revision>
  <cp:lastPrinted>2015-12-15T20:36:00Z</cp:lastPrinted>
  <dcterms:created xsi:type="dcterms:W3CDTF">2016-01-21T15:43:00Z</dcterms:created>
  <dcterms:modified xsi:type="dcterms:W3CDTF">2016-01-21T15:43:00Z</dcterms:modified>
</cp:coreProperties>
</file>